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2E" w:rsidRPr="00A44954" w:rsidRDefault="00356F2E" w:rsidP="00A44954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Конс</w:t>
      </w:r>
      <w:r w:rsidR="00D2625E" w:rsidRPr="00A44954">
        <w:rPr>
          <w:color w:val="000000"/>
          <w:sz w:val="28"/>
          <w:szCs w:val="28"/>
        </w:rPr>
        <w:t xml:space="preserve">пект НОД «Лекарственные травы </w:t>
      </w:r>
      <w:r w:rsidRPr="00A44954">
        <w:rPr>
          <w:color w:val="000000"/>
          <w:sz w:val="28"/>
          <w:szCs w:val="28"/>
        </w:rPr>
        <w:t xml:space="preserve"> Кубани»</w:t>
      </w:r>
    </w:p>
    <w:p w:rsidR="00AD73E4" w:rsidRPr="00A44954" w:rsidRDefault="00AD73E4" w:rsidP="00A44954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Конспект НОД в старшей группе "Путешествуем по Кубани, лекарственные растения собираем"</w:t>
      </w:r>
      <w:r w:rsidR="007733DA" w:rsidRPr="00A44954">
        <w:rPr>
          <w:color w:val="000000"/>
          <w:sz w:val="28"/>
          <w:szCs w:val="28"/>
        </w:rPr>
        <w:t xml:space="preserve"> для детей старшей группы (5-6 лет)</w:t>
      </w:r>
    </w:p>
    <w:p w:rsidR="007733DA" w:rsidRPr="00A44954" w:rsidRDefault="007733DA" w:rsidP="00A44954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A44954">
        <w:rPr>
          <w:color w:val="000000"/>
          <w:sz w:val="24"/>
          <w:szCs w:val="24"/>
        </w:rPr>
        <w:t xml:space="preserve">Автор: Белова Наталья Николаевна, воспитатель первой квалификационной категории, МБДОУ Д/с №8 "Солнышко" ст. </w:t>
      </w:r>
      <w:proofErr w:type="spellStart"/>
      <w:r w:rsidRPr="00A44954">
        <w:rPr>
          <w:color w:val="000000"/>
          <w:sz w:val="24"/>
          <w:szCs w:val="24"/>
        </w:rPr>
        <w:t>Алексее-Тенгинской</w:t>
      </w:r>
      <w:proofErr w:type="spellEnd"/>
      <w:r w:rsidRPr="00A44954">
        <w:rPr>
          <w:color w:val="000000"/>
          <w:sz w:val="24"/>
          <w:szCs w:val="24"/>
        </w:rPr>
        <w:t xml:space="preserve"> Тбилисского района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борудование и материалы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: презентация  «Лекарственные растения», аптечные упаковки с  лекарственными травами, термос с горячей водой, стакан, атрибуты к игре.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Методы  и приемы: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 игровой,  художественное слово,  вопросы,  рассматривание картин  и альбомов, составление рассказов, описание,  наблюдение,  уточнение,  поощрение,  показ слайдов с объяснением.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богащение словаря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</w:t>
      </w:r>
      <w:r w:rsidR="00FD3253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Лекарственные растения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ромашка, одуванчик,</w:t>
      </w:r>
      <w:r w:rsidR="00FD3253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7733DA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мать - и - </w:t>
      </w:r>
      <w:proofErr w:type="spellStart"/>
      <w:r w:rsidR="007733DA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чеха,</w:t>
      </w:r>
      <w:r w:rsidR="00FD3253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шиповник</w:t>
      </w:r>
      <w:proofErr w:type="spellEnd"/>
      <w:r w:rsidR="00FD3253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аптека, настой, ополаскивание, ангина , ож</w:t>
      </w:r>
      <w:r w:rsidR="00AD73E4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г, ушиб.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иды детской деятельности, используемые во время НОД:  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дактические игры, беседа, трудовая деятельность, опытно-экспериментальная деятельность.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Место проведения: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группа в ДОУ.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едварительная работа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</w:t>
      </w:r>
      <w:r w:rsidR="00AD73E4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скурсия в парк,</w:t>
      </w:r>
      <w:r w:rsidR="00AD73E4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утешествие по экологической тропе, рассматривание лекарственных растений, чтение рассказов и стихов, дидактические игры.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сновная образовательная область в  приоритете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 познавательное развитие.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нтеграция образовательных областей:                                           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 Познавательное развитие: 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Развивать умение делать выводы. Формировать умение устанавливать причинно-следственные связи.     </w:t>
      </w: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познавательный интерес; речь, расширять словарь за счет новой информации (ромашка аптечная, п</w:t>
      </w:r>
      <w:r w:rsidR="00AD73E4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рожник – путешественник</w:t>
      </w:r>
      <w:r w:rsidR="00FD3253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онос</w:t>
      </w: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FD3253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память и воображение. Развивать чувство прекрасного через общение с природой.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                  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ечевое развитие: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Развивать речь детей, умение отвечать на поставленные  вопросы предложением.                                                                               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циально-коммуникативное: 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ть чуткое отношение к нуждающимся в помощи. </w:t>
      </w:r>
      <w:r w:rsidR="009E531E" w:rsidRPr="00A44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E531E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экологическую культуру, формировать уважительное отношение к лекарственным травам; навыки совместной деятельности, умение делиться впечатлениями друг с другом.</w:t>
      </w: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 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proofErr w:type="spellStart"/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Художественно-эстетическре</w:t>
      </w:r>
      <w:proofErr w:type="spellEnd"/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развитие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Физическое развитие                                                                      </w:t>
      </w:r>
    </w:p>
    <w:p w:rsidR="00AD73E4" w:rsidRPr="00A44954" w:rsidRDefault="00AD73E4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="00356F2E"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Цель</w:t>
      </w: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занятия</w:t>
      </w:r>
      <w:r w:rsidR="00D2625E" w:rsidRPr="00A44954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:</w:t>
      </w:r>
    </w:p>
    <w:p w:rsidR="00356F2E" w:rsidRPr="00A44954" w:rsidRDefault="00AD73E4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Р</w:t>
      </w:r>
      <w:r w:rsidR="00356F2E" w:rsidRPr="00A44954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асширять</w:t>
      </w:r>
      <w:r w:rsidR="00D2625E"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="00356F2E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етей о лекарственных растениях, какую пользу они приносят, можно ли вырастить их самим ,</w:t>
      </w:r>
      <w:r w:rsidR="00356F2E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ть представления об использовании лекарственных растений в медицине                                                                                                                     </w:t>
      </w:r>
    </w:p>
    <w:p w:rsidR="00356F2E" w:rsidRPr="00A44954" w:rsidRDefault="00356F2E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A4495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ограммные задачи:</w:t>
      </w:r>
      <w:r w:rsidRPr="00A44954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br/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— познакомить детей с некоторыми лекарственными растениями Краснодарского края;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— развивать любознательность;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— развивать ценностное отношение к природе родного края;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— расширить и обогатить словарь детей новыми словами, учить употреблять их в речи,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— развивать связную речь детей;</w:t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— развивать умение отвечать на вопросы воспитателя .:</w:t>
      </w:r>
    </w:p>
    <w:p w:rsidR="008402F6" w:rsidRPr="00A44954" w:rsidRDefault="00AD73E4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8402F6" w:rsidRPr="00A44954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Ход НОД:</w:t>
      </w:r>
    </w:p>
    <w:p w:rsidR="00876EAF" w:rsidRPr="00A44954" w:rsidRDefault="00AD73E4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66187">
        <w:rPr>
          <w:rFonts w:ascii="Verdana" w:eastAsia="Times New Roman" w:hAnsi="Verdana" w:cs="Times New Roman"/>
          <w:color w:val="231F20"/>
          <w:sz w:val="20"/>
          <w:szCs w:val="20"/>
          <w:lang w:eastAsia="ru-RU"/>
        </w:rPr>
        <w:tab/>
      </w:r>
      <w:r w:rsidR="00876EAF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вочка в костюме лисички входит в группу.</w:t>
      </w:r>
    </w:p>
    <w:p w:rsidR="00876EAF" w:rsidRPr="00A44954" w:rsidRDefault="00876EAF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 w:rsidR="008402F6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Шла лисичка по тропинке, пела песенки.</w:t>
      </w:r>
      <w:r w:rsidR="00A9012F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8402F6" w:rsidRPr="00A44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смотрелась, заслушалась лесных птиц, да и поцарапала себе лапку. Села на пенечек и заплакала. Услышал это подорожник и говорит лисичке:</w:t>
      </w:r>
      <w:r w:rsidR="008511C0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2F6" w:rsidRPr="00A44954" w:rsidRDefault="00876EAF" w:rsidP="00356F2E">
      <w:pPr>
        <w:spacing w:before="100" w:beforeAutospacing="1" w:after="100" w:afterAutospacing="1" w:line="20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11C0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– подорожник. Расту вдоль дорог, часто люди проходят и не замечают меня. Подумаешь невидаль – подорожник! Но если кто – </w:t>
      </w:r>
      <w:proofErr w:type="spellStart"/>
      <w:r w:rsidR="008511C0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="008511C0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ти обрежется, поцарапается, натрет ногу, сразу вспоми</w:t>
      </w:r>
      <w:r w:rsidR="00A9012F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 обо мне. А я тут как тут: "</w:t>
      </w:r>
      <w:r w:rsidR="008511C0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ви мои листья, сполосни их в воде и приложи к ранке – они успокоят боль и помогут ранке скорее затянуться.</w:t>
      </w:r>
      <w:r w:rsidR="00A9012F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511C0" w:rsidRPr="00A44954" w:rsidRDefault="00876EAF" w:rsidP="0085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6187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511C0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пасибо тебе, подорожник"-отвечает лисичка, за твои лечебные свойства. Приложила лисичка к ранке листик подорожника ,отдохнула и решила для вас ребята загадать загадку:</w:t>
      </w:r>
    </w:p>
    <w:p w:rsidR="008511C0" w:rsidRPr="00A44954" w:rsidRDefault="00876EAF" w:rsidP="0085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511C0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кий стебель у дорожки</w:t>
      </w:r>
    </w:p>
    <w:p w:rsidR="008511C0" w:rsidRPr="00A44954" w:rsidRDefault="008511C0" w:rsidP="0085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це его сережки.</w:t>
      </w:r>
    </w:p>
    <w:p w:rsidR="008511C0" w:rsidRPr="00A44954" w:rsidRDefault="008511C0" w:rsidP="0085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лежат листки-</w:t>
      </w:r>
    </w:p>
    <w:p w:rsidR="008511C0" w:rsidRPr="00A44954" w:rsidRDefault="008511C0" w:rsidP="0085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лопушки.</w:t>
      </w:r>
    </w:p>
    <w:p w:rsidR="008511C0" w:rsidRPr="00A44954" w:rsidRDefault="008511C0" w:rsidP="0085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он настоящий друг.</w:t>
      </w:r>
    </w:p>
    <w:p w:rsidR="00A75AFB" w:rsidRPr="00A44954" w:rsidRDefault="008511C0" w:rsidP="00A75AFB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000000"/>
          <w:sz w:val="28"/>
          <w:szCs w:val="28"/>
        </w:rPr>
        <w:t>Лечит ранки ног и рук</w:t>
      </w:r>
      <w:r w:rsidR="00876EAF" w:rsidRPr="00A44954">
        <w:rPr>
          <w:color w:val="000000"/>
          <w:sz w:val="28"/>
          <w:szCs w:val="28"/>
        </w:rPr>
        <w:t>"</w:t>
      </w:r>
      <w:r w:rsidRPr="00A44954">
        <w:rPr>
          <w:color w:val="000000"/>
          <w:sz w:val="28"/>
          <w:szCs w:val="28"/>
        </w:rPr>
        <w:t>.(Подорожник)</w:t>
      </w:r>
      <w:r w:rsidR="00A75AFB" w:rsidRPr="00A44954">
        <w:rPr>
          <w:color w:val="1D2129"/>
          <w:sz w:val="28"/>
          <w:szCs w:val="28"/>
        </w:rPr>
        <w:t xml:space="preserve"> </w:t>
      </w:r>
    </w:p>
    <w:p w:rsidR="00A75AFB" w:rsidRPr="00A44954" w:rsidRDefault="00A75AFB" w:rsidP="00A75AFB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Вы его прекрасно знаете,</w:t>
      </w:r>
    </w:p>
    <w:p w:rsidR="00A75AFB" w:rsidRPr="00A44954" w:rsidRDefault="00A75AFB" w:rsidP="00A75AFB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lastRenderedPageBreak/>
        <w:t>На дорожках встречаете.</w:t>
      </w:r>
    </w:p>
    <w:p w:rsidR="00A75AFB" w:rsidRPr="00A44954" w:rsidRDefault="00A75AFB" w:rsidP="00A75AFB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Он всем, как добрый друг,</w:t>
      </w:r>
    </w:p>
    <w:p w:rsidR="00A75AFB" w:rsidRPr="00A44954" w:rsidRDefault="00A75AFB" w:rsidP="00A75AFB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Лечит раны ног и рук. (Подорожник).</w:t>
      </w:r>
    </w:p>
    <w:p w:rsidR="00876EAF" w:rsidRPr="00A44954" w:rsidRDefault="00876EAF" w:rsidP="00A75AFB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ПОКАЗ СЛАЙДА№1</w:t>
      </w:r>
    </w:p>
    <w:p w:rsidR="008402F6" w:rsidRPr="00A44954" w:rsidRDefault="00A75AFB" w:rsidP="00A75AFB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ab/>
      </w:r>
      <w:r w:rsidR="008511C0" w:rsidRPr="00A44954">
        <w:rPr>
          <w:color w:val="000000"/>
          <w:sz w:val="28"/>
          <w:szCs w:val="28"/>
        </w:rPr>
        <w:t>Воспитатель: Ребята, подорожник он – путешественник, хотя вроде и сидит неподвижно. Семена подорожника вместе с грязью налипают на обувь и на колеса машин и разнос</w:t>
      </w:r>
      <w:r w:rsidR="00876EAF" w:rsidRPr="00A44954">
        <w:rPr>
          <w:color w:val="000000"/>
          <w:sz w:val="28"/>
          <w:szCs w:val="28"/>
        </w:rPr>
        <w:t>ятся по всем дорогам</w:t>
      </w:r>
      <w:r w:rsidR="008511C0" w:rsidRPr="00A44954">
        <w:rPr>
          <w:color w:val="000000"/>
          <w:sz w:val="28"/>
          <w:szCs w:val="28"/>
        </w:rPr>
        <w:t>.  Подорожник называют еще зеленым бинтом</w:t>
      </w:r>
      <w:r w:rsidR="008A71AF" w:rsidRPr="00A44954">
        <w:rPr>
          <w:color w:val="000000"/>
          <w:sz w:val="28"/>
          <w:szCs w:val="28"/>
        </w:rPr>
        <w:t>.</w:t>
      </w:r>
      <w:r w:rsidR="00876EAF" w:rsidRPr="00A44954">
        <w:rPr>
          <w:color w:val="000000"/>
          <w:sz w:val="28"/>
          <w:szCs w:val="28"/>
        </w:rPr>
        <w:t xml:space="preserve"> </w:t>
      </w:r>
      <w:r w:rsidR="008A71AF" w:rsidRPr="00A44954">
        <w:rPr>
          <w:color w:val="000000"/>
          <w:sz w:val="28"/>
          <w:szCs w:val="28"/>
        </w:rPr>
        <w:t>Его хорошо прикладывать к небольшим ранкам- он останавливает кровь и убивает микробов.</w:t>
      </w:r>
      <w:r w:rsidR="00B36B76" w:rsidRPr="00A44954">
        <w:rPr>
          <w:color w:val="000000"/>
          <w:sz w:val="28"/>
          <w:szCs w:val="28"/>
        </w:rPr>
        <w:br/>
        <w:t> Ребята, подорожник придумал для вас задание</w:t>
      </w:r>
      <w:r w:rsidR="00B36B76" w:rsidRPr="00A44954">
        <w:rPr>
          <w:b/>
          <w:bCs/>
          <w:color w:val="000000"/>
          <w:sz w:val="28"/>
          <w:szCs w:val="28"/>
        </w:rPr>
        <w:t> </w:t>
      </w:r>
      <w:r w:rsidR="00B36B76" w:rsidRPr="00A44954">
        <w:rPr>
          <w:b/>
          <w:bCs/>
          <w:i/>
          <w:iCs/>
          <w:color w:val="000000"/>
          <w:sz w:val="28"/>
          <w:szCs w:val="28"/>
        </w:rPr>
        <w:t>«Собери целое из частей»</w:t>
      </w:r>
      <w:r w:rsidR="00B36B76" w:rsidRPr="00A44954">
        <w:rPr>
          <w:color w:val="000000"/>
          <w:sz w:val="28"/>
          <w:szCs w:val="28"/>
        </w:rPr>
        <w:t> (дети садятся за столы и выполняют задание: из разрезных картинок составля</w:t>
      </w:r>
      <w:r w:rsidR="00876EAF" w:rsidRPr="00A44954">
        <w:rPr>
          <w:color w:val="000000"/>
          <w:sz w:val="28"/>
          <w:szCs w:val="28"/>
        </w:rPr>
        <w:t>ют целое изображение</w:t>
      </w:r>
      <w:r w:rsidR="00B36B76" w:rsidRPr="00A44954">
        <w:rPr>
          <w:color w:val="000000"/>
          <w:sz w:val="28"/>
          <w:szCs w:val="28"/>
        </w:rPr>
        <w:t xml:space="preserve"> </w:t>
      </w:r>
      <w:r w:rsidR="00876EAF" w:rsidRPr="00A44954">
        <w:rPr>
          <w:color w:val="000000"/>
          <w:sz w:val="28"/>
          <w:szCs w:val="28"/>
        </w:rPr>
        <w:t xml:space="preserve"> лекарственного растения </w:t>
      </w:r>
      <w:r w:rsidR="00B36B76" w:rsidRPr="00A44954">
        <w:rPr>
          <w:color w:val="000000"/>
          <w:sz w:val="28"/>
          <w:szCs w:val="28"/>
        </w:rPr>
        <w:t>мать – и – мачех</w:t>
      </w:r>
      <w:r w:rsidR="00876EAF" w:rsidRPr="00A44954">
        <w:rPr>
          <w:color w:val="000000"/>
          <w:sz w:val="28"/>
          <w:szCs w:val="28"/>
        </w:rPr>
        <w:t>и</w:t>
      </w:r>
      <w:r w:rsidR="00BF1546" w:rsidRPr="00A44954">
        <w:rPr>
          <w:color w:val="000000"/>
          <w:sz w:val="28"/>
          <w:szCs w:val="28"/>
        </w:rPr>
        <w:t>. Закрепляют знания о строение растения,</w:t>
      </w:r>
      <w:r w:rsidR="00F51CA4" w:rsidRPr="00A44954">
        <w:rPr>
          <w:color w:val="000000"/>
          <w:sz w:val="28"/>
          <w:szCs w:val="28"/>
        </w:rPr>
        <w:t xml:space="preserve"> </w:t>
      </w:r>
      <w:r w:rsidR="00BF1546" w:rsidRPr="00A44954">
        <w:rPr>
          <w:color w:val="000000"/>
          <w:sz w:val="28"/>
          <w:szCs w:val="28"/>
        </w:rPr>
        <w:t>его частях и их значении для жизни растения)</w:t>
      </w:r>
      <w:r w:rsidR="008402F6" w:rsidRPr="00A44954">
        <w:rPr>
          <w:color w:val="1D2129"/>
          <w:sz w:val="28"/>
          <w:szCs w:val="28"/>
        </w:rPr>
        <w:t xml:space="preserve"> </w:t>
      </w:r>
      <w:r w:rsidR="00876EAF" w:rsidRPr="00A44954">
        <w:rPr>
          <w:color w:val="1D2129"/>
          <w:sz w:val="28"/>
          <w:szCs w:val="28"/>
        </w:rPr>
        <w:t>.</w:t>
      </w:r>
    </w:p>
    <w:p w:rsidR="00A75AFB" w:rsidRPr="00A44954" w:rsidRDefault="00876EAF" w:rsidP="00A75AFB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Воспитатель: Молодцы ребята, справились с заданием</w:t>
      </w:r>
      <w:r w:rsidR="00166187" w:rsidRPr="00A44954">
        <w:rPr>
          <w:color w:val="1D2129"/>
          <w:sz w:val="28"/>
          <w:szCs w:val="28"/>
        </w:rPr>
        <w:t>.</w:t>
      </w:r>
    </w:p>
    <w:p w:rsidR="00562D14" w:rsidRPr="00A44954" w:rsidRDefault="00166187" w:rsidP="00A75AFB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 xml:space="preserve">А лисичка поблагодарила </w:t>
      </w:r>
      <w:r w:rsidR="00A75AFB" w:rsidRPr="00A44954">
        <w:rPr>
          <w:color w:val="1D2129"/>
          <w:sz w:val="28"/>
          <w:szCs w:val="28"/>
        </w:rPr>
        <w:t xml:space="preserve"> подорожник и пошла дальше. Шла она ,шла  </w:t>
      </w:r>
    </w:p>
    <w:p w:rsidR="00562D14" w:rsidRPr="00A44954" w:rsidRDefault="00562D14" w:rsidP="00562D14">
      <w:pPr>
        <w:jc w:val="both"/>
        <w:rPr>
          <w:rFonts w:ascii="Times New Roman" w:hAnsi="Times New Roman" w:cs="Times New Roman"/>
          <w:color w:val="1D2129"/>
          <w:sz w:val="28"/>
          <w:szCs w:val="28"/>
        </w:rPr>
      </w:pPr>
      <w:r w:rsidRPr="00A44954">
        <w:rPr>
          <w:rFonts w:ascii="Times New Roman" w:hAnsi="Times New Roman" w:cs="Times New Roman"/>
          <w:color w:val="1D2129"/>
          <w:sz w:val="28"/>
          <w:szCs w:val="28"/>
        </w:rPr>
        <w:t>и вышла на лесную лужайку .</w:t>
      </w:r>
    </w:p>
    <w:p w:rsidR="00562D14" w:rsidRPr="00A44954" w:rsidRDefault="00562D14" w:rsidP="00562D14">
      <w:pPr>
        <w:jc w:val="both"/>
        <w:rPr>
          <w:rFonts w:ascii="Times New Roman" w:hAnsi="Times New Roman" w:cs="Times New Roman"/>
          <w:color w:val="1D2129"/>
          <w:sz w:val="28"/>
          <w:szCs w:val="28"/>
        </w:rPr>
      </w:pPr>
      <w:r w:rsidRPr="00A44954">
        <w:rPr>
          <w:rFonts w:ascii="Times New Roman" w:hAnsi="Times New Roman" w:cs="Times New Roman"/>
          <w:color w:val="1D2129"/>
          <w:sz w:val="28"/>
          <w:szCs w:val="28"/>
        </w:rPr>
        <w:t>Воспитатель: Дети, давайте и мы к лисичке на лужайку отправимся</w:t>
      </w:r>
    </w:p>
    <w:p w:rsidR="00562D14" w:rsidRPr="00A44954" w:rsidRDefault="00A75AFB" w:rsidP="00562D14">
      <w:pPr>
        <w:jc w:val="both"/>
        <w:rPr>
          <w:rFonts w:ascii="Times New Roman" w:hAnsi="Times New Roman" w:cs="Times New Roman"/>
          <w:sz w:val="28"/>
          <w:szCs w:val="28"/>
        </w:rPr>
      </w:pPr>
      <w:r w:rsidRPr="00A44954">
        <w:rPr>
          <w:rFonts w:ascii="Times New Roman" w:hAnsi="Times New Roman" w:cs="Times New Roman"/>
          <w:color w:val="1D2129"/>
          <w:sz w:val="28"/>
          <w:szCs w:val="28"/>
        </w:rPr>
        <w:t xml:space="preserve"> </w:t>
      </w:r>
      <w:r w:rsidR="00562D14" w:rsidRPr="00A44954">
        <w:rPr>
          <w:rFonts w:ascii="Times New Roman" w:hAnsi="Times New Roman" w:cs="Times New Roman"/>
          <w:sz w:val="28"/>
          <w:szCs w:val="28"/>
        </w:rPr>
        <w:t>Физкультминутка "Лесная лужайка":</w:t>
      </w:r>
    </w:p>
    <w:p w:rsidR="00562D14" w:rsidRPr="00A44954" w:rsidRDefault="00562D14" w:rsidP="00562D14">
      <w:pPr>
        <w:jc w:val="both"/>
        <w:rPr>
          <w:rFonts w:ascii="Times New Roman" w:hAnsi="Times New Roman" w:cs="Times New Roman"/>
          <w:sz w:val="28"/>
          <w:szCs w:val="28"/>
        </w:rPr>
      </w:pPr>
      <w:r w:rsidRPr="00A44954">
        <w:rPr>
          <w:rFonts w:ascii="Times New Roman" w:hAnsi="Times New Roman" w:cs="Times New Roman"/>
          <w:sz w:val="28"/>
          <w:szCs w:val="28"/>
        </w:rPr>
        <w:tab/>
        <w:t>Мы к лесной лужайке вышли,</w:t>
      </w:r>
    </w:p>
    <w:p w:rsidR="00562D14" w:rsidRPr="00A44954" w:rsidRDefault="00562D14" w:rsidP="00A44954">
      <w:pPr>
        <w:rPr>
          <w:rFonts w:ascii="Times New Roman" w:hAnsi="Times New Roman" w:cs="Times New Roman"/>
          <w:sz w:val="28"/>
          <w:szCs w:val="28"/>
        </w:rPr>
      </w:pPr>
      <w:r w:rsidRPr="00A44954">
        <w:rPr>
          <w:rFonts w:ascii="Times New Roman" w:hAnsi="Times New Roman" w:cs="Times New Roman"/>
          <w:sz w:val="28"/>
          <w:szCs w:val="28"/>
        </w:rPr>
        <w:tab/>
        <w:t>Поднимая ноги выше,</w:t>
      </w:r>
    </w:p>
    <w:p w:rsidR="00562D14" w:rsidRPr="00A44954" w:rsidRDefault="00562D14" w:rsidP="00A44954">
      <w:pPr>
        <w:rPr>
          <w:rFonts w:ascii="Times New Roman" w:hAnsi="Times New Roman" w:cs="Times New Roman"/>
          <w:sz w:val="28"/>
          <w:szCs w:val="28"/>
        </w:rPr>
      </w:pPr>
      <w:r w:rsidRPr="00A44954">
        <w:rPr>
          <w:rFonts w:ascii="Times New Roman" w:hAnsi="Times New Roman" w:cs="Times New Roman"/>
          <w:sz w:val="28"/>
          <w:szCs w:val="28"/>
        </w:rPr>
        <w:tab/>
        <w:t>Через кустики и кочки,</w:t>
      </w:r>
    </w:p>
    <w:p w:rsidR="00562D14" w:rsidRPr="00A44954" w:rsidRDefault="00562D14" w:rsidP="00A44954">
      <w:pPr>
        <w:rPr>
          <w:rFonts w:ascii="Times New Roman" w:hAnsi="Times New Roman" w:cs="Times New Roman"/>
          <w:sz w:val="28"/>
          <w:szCs w:val="28"/>
        </w:rPr>
      </w:pPr>
      <w:r w:rsidRPr="00A44954">
        <w:rPr>
          <w:rFonts w:ascii="Times New Roman" w:hAnsi="Times New Roman" w:cs="Times New Roman"/>
          <w:sz w:val="28"/>
          <w:szCs w:val="28"/>
        </w:rPr>
        <w:tab/>
        <w:t>Через ветви и пенечки.</w:t>
      </w:r>
    </w:p>
    <w:p w:rsidR="00562D14" w:rsidRPr="00A44954" w:rsidRDefault="00562D14" w:rsidP="00A44954">
      <w:pPr>
        <w:rPr>
          <w:rFonts w:ascii="Times New Roman" w:hAnsi="Times New Roman" w:cs="Times New Roman"/>
          <w:sz w:val="28"/>
          <w:szCs w:val="28"/>
        </w:rPr>
      </w:pPr>
      <w:r w:rsidRPr="00A44954">
        <w:rPr>
          <w:rFonts w:ascii="Times New Roman" w:hAnsi="Times New Roman" w:cs="Times New Roman"/>
          <w:sz w:val="28"/>
          <w:szCs w:val="28"/>
        </w:rPr>
        <w:tab/>
        <w:t>Кто высоко так шагал,</w:t>
      </w:r>
    </w:p>
    <w:p w:rsidR="00562D14" w:rsidRPr="00A44954" w:rsidRDefault="00562D14" w:rsidP="00A44954">
      <w:pPr>
        <w:rPr>
          <w:rFonts w:ascii="Times New Roman" w:hAnsi="Times New Roman" w:cs="Times New Roman"/>
          <w:sz w:val="28"/>
          <w:szCs w:val="28"/>
        </w:rPr>
      </w:pPr>
      <w:r w:rsidRPr="00A44954">
        <w:rPr>
          <w:rFonts w:ascii="Times New Roman" w:hAnsi="Times New Roman" w:cs="Times New Roman"/>
          <w:sz w:val="28"/>
          <w:szCs w:val="28"/>
        </w:rPr>
        <w:tab/>
        <w:t xml:space="preserve">Не споткнулся, не упал. </w:t>
      </w:r>
    </w:p>
    <w:p w:rsidR="00562D14" w:rsidRPr="00A44954" w:rsidRDefault="00562D14" w:rsidP="00A44954">
      <w:pPr>
        <w:rPr>
          <w:rFonts w:ascii="Times New Roman" w:hAnsi="Times New Roman" w:cs="Times New Roman"/>
          <w:sz w:val="28"/>
          <w:szCs w:val="28"/>
        </w:rPr>
      </w:pPr>
      <w:r w:rsidRPr="00A44954">
        <w:rPr>
          <w:rFonts w:ascii="Times New Roman" w:hAnsi="Times New Roman" w:cs="Times New Roman"/>
          <w:sz w:val="28"/>
          <w:szCs w:val="28"/>
        </w:rPr>
        <w:t>Молодцы ребята, присаживайтесь.</w:t>
      </w:r>
    </w:p>
    <w:p w:rsidR="00562D14" w:rsidRPr="00A44954" w:rsidRDefault="00562D14" w:rsidP="00A44954">
      <w:pPr>
        <w:rPr>
          <w:rFonts w:ascii="Times New Roman" w:hAnsi="Times New Roman" w:cs="Times New Roman"/>
          <w:color w:val="1D2129"/>
          <w:sz w:val="28"/>
          <w:szCs w:val="28"/>
        </w:rPr>
      </w:pPr>
    </w:p>
    <w:p w:rsidR="00A75AFB" w:rsidRPr="00A44954" w:rsidRDefault="00166187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1D2129"/>
          <w:sz w:val="28"/>
          <w:szCs w:val="28"/>
        </w:rPr>
        <w:t xml:space="preserve"> А </w:t>
      </w:r>
      <w:r w:rsidR="00562D14" w:rsidRPr="00A44954">
        <w:rPr>
          <w:rFonts w:ascii="Times New Roman" w:hAnsi="Times New Roman" w:cs="Times New Roman"/>
          <w:color w:val="1D2129"/>
          <w:sz w:val="28"/>
          <w:szCs w:val="28"/>
        </w:rPr>
        <w:t xml:space="preserve"> лисичка </w:t>
      </w:r>
      <w:r w:rsidRPr="00A44954">
        <w:rPr>
          <w:rFonts w:ascii="Times New Roman" w:hAnsi="Times New Roman" w:cs="Times New Roman"/>
          <w:color w:val="1D2129"/>
          <w:sz w:val="28"/>
          <w:szCs w:val="28"/>
        </w:rPr>
        <w:t xml:space="preserve"> наша шла, шла вдоль по тропинке и </w:t>
      </w:r>
      <w:r w:rsidR="00562D14" w:rsidRPr="00A44954">
        <w:rPr>
          <w:rFonts w:ascii="Times New Roman" w:hAnsi="Times New Roman" w:cs="Times New Roman"/>
          <w:color w:val="1D2129"/>
          <w:sz w:val="28"/>
          <w:szCs w:val="28"/>
        </w:rPr>
        <w:t xml:space="preserve">повстречался ей </w:t>
      </w:r>
      <w:r w:rsidR="00A75AFB" w:rsidRPr="00A44954">
        <w:rPr>
          <w:rFonts w:ascii="Times New Roman" w:hAnsi="Times New Roman" w:cs="Times New Roman"/>
          <w:color w:val="1D2129"/>
          <w:sz w:val="28"/>
          <w:szCs w:val="28"/>
        </w:rPr>
        <w:t xml:space="preserve"> необычный цветок. похожий на шарик. Только сорвала его лисичка, а в лапке остался один стебелек. Разлетелся по ветру весь цветок. Удивилась лисичка, как же так, где </w:t>
      </w:r>
      <w:r w:rsidR="000C3405" w:rsidRPr="00A44954">
        <w:rPr>
          <w:rFonts w:ascii="Times New Roman" w:hAnsi="Times New Roman" w:cs="Times New Roman"/>
          <w:color w:val="111111"/>
          <w:sz w:val="28"/>
          <w:szCs w:val="28"/>
        </w:rPr>
        <w:t>цветочек?</w:t>
      </w:r>
    </w:p>
    <w:p w:rsidR="000C3405" w:rsidRPr="00A44954" w:rsidRDefault="000C3405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t>А цветочек и отвечает лисичке:"Я заметный</w:t>
      </w:r>
      <w:r w:rsidR="00562D14" w:rsidRPr="00A4495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золотой,</w:t>
      </w:r>
      <w:r w:rsidR="00562D14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>постарел и стал седой</w:t>
      </w:r>
    </w:p>
    <w:p w:rsidR="007B67AD" w:rsidRPr="00A44954" w:rsidRDefault="007B67AD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lastRenderedPageBreak/>
        <w:t>И как только поседел- вместе с ветром улетел.</w:t>
      </w:r>
    </w:p>
    <w:p w:rsidR="004D559F" w:rsidRPr="00A44954" w:rsidRDefault="00562D14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t>Воспитатель: Д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>ети,</w:t>
      </w:r>
      <w:r w:rsidR="004D559F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как вы думаете,  какое растен</w:t>
      </w:r>
      <w:r w:rsidRPr="00A44954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4D559F" w:rsidRPr="00A44954">
        <w:rPr>
          <w:rFonts w:ascii="Times New Roman" w:hAnsi="Times New Roman" w:cs="Times New Roman"/>
          <w:color w:val="111111"/>
          <w:sz w:val="28"/>
          <w:szCs w:val="28"/>
        </w:rPr>
        <w:t>е сорвала лисонька?</w:t>
      </w:r>
    </w:p>
    <w:p w:rsidR="004D559F" w:rsidRPr="00A44954" w:rsidRDefault="004D559F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t>Дети: -Одуванчик!</w:t>
      </w:r>
    </w:p>
    <w:p w:rsidR="00166187" w:rsidRPr="00A44954" w:rsidRDefault="00166187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t>ПОКАЗ СЛАЙДА№2(одуванчик желтый)</w:t>
      </w:r>
    </w:p>
    <w:p w:rsidR="007B67AD" w:rsidRPr="00A44954" w:rsidRDefault="004D559F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t>Воспитатель: Ну конечно же одуванчик. О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дуванчик </w:t>
      </w:r>
      <w:r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>это тоже ле</w:t>
      </w:r>
      <w:r w:rsidRPr="00A44954">
        <w:rPr>
          <w:rFonts w:ascii="Times New Roman" w:hAnsi="Times New Roman" w:cs="Times New Roman"/>
          <w:color w:val="111111"/>
          <w:sz w:val="28"/>
          <w:szCs w:val="28"/>
        </w:rPr>
        <w:t>карственное растение. Он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лечит кашель. В листиках одуванчика много витаминов, их добавляют в салат</w:t>
      </w:r>
      <w:r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.А из корней одуванчика делают сироп, который  не только помогает при кашле, но и </w:t>
      </w:r>
      <w:proofErr w:type="spellStart"/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>оздоравливает</w:t>
      </w:r>
      <w:proofErr w:type="spellEnd"/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организм.</w:t>
      </w:r>
    </w:p>
    <w:p w:rsidR="007B67AD" w:rsidRPr="00A44954" w:rsidRDefault="007B67AD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A44954">
        <w:rPr>
          <w:rFonts w:ascii="Times New Roman" w:hAnsi="Times New Roman" w:cs="Times New Roman"/>
          <w:color w:val="111111"/>
          <w:sz w:val="28"/>
          <w:szCs w:val="28"/>
        </w:rPr>
        <w:t>Виолетта</w:t>
      </w:r>
      <w:proofErr w:type="spellEnd"/>
      <w:r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расскажет нам стихотворение про одуванчик</w:t>
      </w:r>
    </w:p>
    <w:p w:rsidR="007B67AD" w:rsidRPr="00A44954" w:rsidRDefault="00166187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t>"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>Носит одуванчик желтый сарафанчик</w:t>
      </w:r>
    </w:p>
    <w:p w:rsidR="007B67AD" w:rsidRPr="00A44954" w:rsidRDefault="007B67AD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t>Вырастет нарядится в беленькое платьице</w:t>
      </w:r>
    </w:p>
    <w:p w:rsidR="00AB74FB" w:rsidRPr="00A44954" w:rsidRDefault="007B67AD" w:rsidP="00A4495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t>Белое воздушное ,ветерку послушное.</w:t>
      </w:r>
      <w:r w:rsidR="00AB74FB" w:rsidRPr="00A44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66187" w:rsidRPr="00A44954" w:rsidRDefault="00166187" w:rsidP="00A4495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 СЛАЙДА№3(одуванчик белый)</w:t>
      </w:r>
    </w:p>
    <w:p w:rsidR="00FD3253" w:rsidRPr="00A44954" w:rsidRDefault="00AB74FB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44954">
        <w:rPr>
          <w:rFonts w:ascii="Times New Roman" w:hAnsi="Times New Roman" w:cs="Times New Roman"/>
          <w:color w:val="000000"/>
          <w:sz w:val="28"/>
          <w:szCs w:val="28"/>
        </w:rPr>
        <w:t> Ребята, на одуванчике есть место, где сесть пчелке, чтобы полакомиться сла</w:t>
      </w:r>
      <w:r w:rsidR="00166187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дким нектаром и собрать пыльцу для меда. </w:t>
      </w:r>
      <w:r w:rsidRPr="00A44954">
        <w:rPr>
          <w:rFonts w:ascii="Times New Roman" w:hAnsi="Times New Roman" w:cs="Times New Roman"/>
          <w:color w:val="000000"/>
          <w:sz w:val="28"/>
          <w:szCs w:val="28"/>
        </w:rPr>
        <w:t>Одуванчиковый мед – густой и ароматн</w:t>
      </w:r>
      <w:r w:rsidR="00EC6ECD" w:rsidRPr="00A44954">
        <w:rPr>
          <w:rFonts w:ascii="Times New Roman" w:hAnsi="Times New Roman" w:cs="Times New Roman"/>
          <w:color w:val="000000"/>
          <w:sz w:val="28"/>
          <w:szCs w:val="28"/>
        </w:rPr>
        <w:t>ый.</w:t>
      </w:r>
      <w:r w:rsidR="00BF1546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 Одуванчик приготовил </w:t>
      </w:r>
      <w:r w:rsidR="00F51CA4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 для вас </w:t>
      </w:r>
      <w:r w:rsidR="00BF1546" w:rsidRPr="00A44954">
        <w:rPr>
          <w:rFonts w:ascii="Times New Roman" w:hAnsi="Times New Roman" w:cs="Times New Roman"/>
          <w:color w:val="000000"/>
          <w:sz w:val="28"/>
          <w:szCs w:val="28"/>
        </w:rPr>
        <w:t>задание: Дидактическая игра "Зеленая аптека"(</w:t>
      </w:r>
      <w:r w:rsidR="00F51CA4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 дети </w:t>
      </w:r>
      <w:r w:rsidR="00BF1546" w:rsidRPr="00A44954">
        <w:rPr>
          <w:rFonts w:ascii="Times New Roman" w:hAnsi="Times New Roman" w:cs="Times New Roman"/>
          <w:color w:val="000000"/>
          <w:sz w:val="28"/>
          <w:szCs w:val="28"/>
        </w:rPr>
        <w:t>уга</w:t>
      </w:r>
      <w:r w:rsidR="00F51CA4" w:rsidRPr="00A44954">
        <w:rPr>
          <w:rFonts w:ascii="Times New Roman" w:hAnsi="Times New Roman" w:cs="Times New Roman"/>
          <w:color w:val="000000"/>
          <w:sz w:val="28"/>
          <w:szCs w:val="28"/>
        </w:rPr>
        <w:t>дывают</w:t>
      </w:r>
      <w:r w:rsidR="00BF1546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е</w:t>
      </w:r>
      <w:r w:rsidR="00F51CA4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</w:t>
      </w:r>
      <w:r w:rsidR="00BF1546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A4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 и называют какие части используют в народной медицине.</w:t>
      </w:r>
    </w:p>
    <w:p w:rsidR="00F51CA4" w:rsidRPr="00A44954" w:rsidRDefault="00F51CA4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color w:val="000000"/>
          <w:sz w:val="28"/>
          <w:szCs w:val="28"/>
        </w:rPr>
        <w:t>ПОКАЗ СЛАЙДОВ№4,5.6.7.8</w:t>
      </w:r>
      <w:r w:rsidR="007F3AEF" w:rsidRPr="00A44954">
        <w:rPr>
          <w:rFonts w:ascii="Times New Roman" w:hAnsi="Times New Roman" w:cs="Times New Roman"/>
          <w:color w:val="000000"/>
          <w:sz w:val="28"/>
          <w:szCs w:val="28"/>
        </w:rPr>
        <w:t>(крапива. пастушья сумка, мать - и -мачеха, лопух, календула соответственно).</w:t>
      </w:r>
    </w:p>
    <w:p w:rsidR="007B67AD" w:rsidRPr="00A44954" w:rsidRDefault="00F51CA4" w:rsidP="00A4495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44954">
        <w:rPr>
          <w:rFonts w:ascii="Times New Roman" w:hAnsi="Times New Roman" w:cs="Times New Roman"/>
          <w:color w:val="000000"/>
          <w:sz w:val="28"/>
          <w:szCs w:val="28"/>
        </w:rPr>
        <w:t>Воспитатель: Хорошо, дети, справились с заданием.</w:t>
      </w:r>
    </w:p>
    <w:p w:rsidR="001C065C" w:rsidRPr="00A44954" w:rsidRDefault="004D559F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А наша  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лисичка</w:t>
      </w:r>
      <w:r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пошла</w:t>
      </w:r>
      <w:r w:rsidR="007B67AD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дальше по тропинке.</w:t>
      </w:r>
      <w:r w:rsidR="00AB74FB" w:rsidRPr="00A44954">
        <w:rPr>
          <w:rFonts w:ascii="Times New Roman" w:hAnsi="Times New Roman" w:cs="Times New Roman"/>
          <w:color w:val="111111"/>
          <w:sz w:val="28"/>
          <w:szCs w:val="28"/>
        </w:rPr>
        <w:t xml:space="preserve"> Видит лисичка поле  цветочков в беленьких юбочках с желтой серединкой. Захотелось лисичке веночек сплести</w:t>
      </w:r>
      <w:r w:rsidR="00AB74FB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 .Да не знает она как цветочек зовут. А ромашка и отвечает:</w:t>
      </w:r>
      <w:r w:rsidR="00AB74FB" w:rsidRPr="00A449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74FB" w:rsidRPr="00A44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-</w:t>
      </w:r>
      <w:r w:rsidR="00AB74FB" w:rsidRPr="00A44954">
        <w:rPr>
          <w:rFonts w:ascii="Times New Roman" w:hAnsi="Times New Roman" w:cs="Times New Roman"/>
          <w:color w:val="000000"/>
          <w:sz w:val="28"/>
          <w:szCs w:val="28"/>
        </w:rPr>
        <w:t> Я ромашка аптечная или лекарственная. Расту, как сорняк, по полям, по лугам, около жилья и вдоль дорог, почти по всей России. Мои цветки и листья имеют сильный аромат и горьковатый вкус. Я – растение медонос. Среди густых и зеленых трав выделяется моя «белая рубашка». Пчелы, бабочки, шмели видят меня издалека и летят ко мне за медом.</w:t>
      </w:r>
    </w:p>
    <w:p w:rsidR="002D2255" w:rsidRPr="00A44954" w:rsidRDefault="001C065C" w:rsidP="00A44954">
      <w:pPr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A44954">
        <w:rPr>
          <w:rFonts w:ascii="Times New Roman" w:hAnsi="Times New Roman" w:cs="Times New Roman"/>
          <w:color w:val="000000"/>
          <w:sz w:val="28"/>
          <w:szCs w:val="28"/>
        </w:rPr>
        <w:t>ПОКАЗ СЛАЙДА№9</w:t>
      </w:r>
      <w:r w:rsidR="00AB74FB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4FB" w:rsidRPr="00A449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74FB" w:rsidRPr="00A44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="00AB74FB" w:rsidRPr="00A44954">
        <w:rPr>
          <w:rFonts w:ascii="Times New Roman" w:hAnsi="Times New Roman" w:cs="Times New Roman"/>
          <w:color w:val="000000"/>
          <w:sz w:val="28"/>
          <w:szCs w:val="28"/>
        </w:rPr>
        <w:t xml:space="preserve">Настоем ромашки можно полоскать горло, рот, ополаскивать </w:t>
      </w:r>
      <w:r w:rsidR="00AB74FB" w:rsidRPr="00A449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лосы.</w:t>
      </w:r>
      <w:r w:rsidR="00AB74FB" w:rsidRPr="00A44954">
        <w:rPr>
          <w:rFonts w:ascii="Times New Roman" w:hAnsi="Times New Roman" w:cs="Times New Roman"/>
          <w:color w:val="000000"/>
          <w:sz w:val="28"/>
          <w:szCs w:val="28"/>
        </w:rPr>
        <w:br/>
        <w:t> Применяют в косметических целях при изготовлении кремов, шампуней, мыла, зубной пасты.</w:t>
      </w:r>
      <w:r w:rsidR="00AB74FB" w:rsidRPr="00A44954">
        <w:rPr>
          <w:rFonts w:ascii="Times New Roman" w:hAnsi="Times New Roman" w:cs="Times New Roman"/>
          <w:color w:val="000000"/>
          <w:sz w:val="28"/>
          <w:szCs w:val="28"/>
        </w:rPr>
        <w:br/>
        <w:t>Ребята, ромашка тоже придумала для вас задание. Сейчас мы поупражняем наши пальчики</w:t>
      </w:r>
      <w:r w:rsidR="002D2255" w:rsidRPr="00A44954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2D2255" w:rsidRPr="00A44954" w:rsidRDefault="002D2255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D2255" w:rsidRPr="00A44954" w:rsidRDefault="002D2255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«Я рисую лето»</w:t>
      </w:r>
    </w:p>
    <w:p w:rsidR="002D2255" w:rsidRPr="00A44954" w:rsidRDefault="002D2255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color w:val="333333"/>
          <w:sz w:val="28"/>
          <w:szCs w:val="28"/>
        </w:rPr>
        <w:t>Я рисую лето: </w:t>
      </w:r>
      <w:r w:rsidRPr="00A44954">
        <w:rPr>
          <w:rFonts w:ascii="Times New Roman" w:hAnsi="Times New Roman" w:cs="Times New Roman"/>
          <w:i/>
          <w:iCs/>
          <w:color w:val="333333"/>
          <w:sz w:val="28"/>
          <w:szCs w:val="28"/>
        </w:rPr>
        <w:t>(рисуют пальчиком по столу)</w:t>
      </w:r>
    </w:p>
    <w:p w:rsidR="002D2255" w:rsidRPr="00A44954" w:rsidRDefault="002D2255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color w:val="333333"/>
          <w:sz w:val="28"/>
          <w:szCs w:val="28"/>
        </w:rPr>
        <w:t>Красной краской – солнце, </w:t>
      </w:r>
      <w:r w:rsidRPr="00A44954">
        <w:rPr>
          <w:rFonts w:ascii="Times New Roman" w:hAnsi="Times New Roman" w:cs="Times New Roman"/>
          <w:i/>
          <w:iCs/>
          <w:color w:val="333333"/>
          <w:sz w:val="28"/>
          <w:szCs w:val="28"/>
        </w:rPr>
        <w:t>(рисуют в воздухе солнце)</w:t>
      </w:r>
    </w:p>
    <w:p w:rsidR="002D2255" w:rsidRPr="00A44954" w:rsidRDefault="002D2255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color w:val="333333"/>
          <w:sz w:val="28"/>
          <w:szCs w:val="28"/>
        </w:rPr>
        <w:t>На газонах розы, </w:t>
      </w:r>
      <w:r w:rsidRPr="00A44954">
        <w:rPr>
          <w:rFonts w:ascii="Times New Roman" w:hAnsi="Times New Roman" w:cs="Times New Roman"/>
          <w:i/>
          <w:iCs/>
          <w:color w:val="333333"/>
          <w:sz w:val="28"/>
          <w:szCs w:val="28"/>
        </w:rPr>
        <w:t>(сжимают и разжимают пальцы)</w:t>
      </w:r>
    </w:p>
    <w:p w:rsidR="002D2255" w:rsidRPr="00A44954" w:rsidRDefault="002D2255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color w:val="333333"/>
          <w:sz w:val="28"/>
          <w:szCs w:val="28"/>
        </w:rPr>
        <w:t>На лугах покосы,</w:t>
      </w:r>
    </w:p>
    <w:p w:rsidR="002D2255" w:rsidRPr="00A44954" w:rsidRDefault="002D2255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color w:val="333333"/>
          <w:sz w:val="28"/>
          <w:szCs w:val="28"/>
        </w:rPr>
        <w:t>Синей краской – небо </w:t>
      </w:r>
      <w:r w:rsidRPr="00A44954">
        <w:rPr>
          <w:rFonts w:ascii="Times New Roman" w:hAnsi="Times New Roman" w:cs="Times New Roman"/>
          <w:i/>
          <w:iCs/>
          <w:color w:val="333333"/>
          <w:sz w:val="28"/>
          <w:szCs w:val="28"/>
        </w:rPr>
        <w:t>(рисуют в воздухе облака)</w:t>
      </w:r>
    </w:p>
    <w:p w:rsidR="002D2255" w:rsidRPr="00A44954" w:rsidRDefault="002D2255" w:rsidP="00A449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954">
        <w:rPr>
          <w:rFonts w:ascii="Times New Roman" w:hAnsi="Times New Roman" w:cs="Times New Roman"/>
          <w:color w:val="333333"/>
          <w:sz w:val="28"/>
          <w:szCs w:val="28"/>
        </w:rPr>
        <w:t>И ручей певучей. </w:t>
      </w:r>
      <w:r w:rsidRPr="00A44954">
        <w:rPr>
          <w:rFonts w:ascii="Times New Roman" w:hAnsi="Times New Roman" w:cs="Times New Roman"/>
          <w:i/>
          <w:iCs/>
          <w:color w:val="333333"/>
          <w:sz w:val="28"/>
          <w:szCs w:val="28"/>
        </w:rPr>
        <w:t>(на столе рисуют «ручей»)</w:t>
      </w:r>
    </w:p>
    <w:p w:rsidR="007B67AD" w:rsidRPr="00A44954" w:rsidRDefault="00AB74FB" w:rsidP="00A75AFB">
      <w:pPr>
        <w:pStyle w:val="a7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 xml:space="preserve"> </w:t>
      </w:r>
    </w:p>
    <w:p w:rsidR="003C596B" w:rsidRPr="00A44954" w:rsidRDefault="002D2255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ab/>
      </w:r>
      <w:r w:rsidR="00AB74FB" w:rsidRPr="00A44954">
        <w:rPr>
          <w:color w:val="000000"/>
          <w:sz w:val="28"/>
          <w:szCs w:val="28"/>
        </w:rPr>
        <w:t>Сплела лисичка красивый веночек</w:t>
      </w:r>
      <w:r w:rsidR="000719BA" w:rsidRPr="00A44954">
        <w:rPr>
          <w:color w:val="000000"/>
          <w:sz w:val="28"/>
          <w:szCs w:val="28"/>
        </w:rPr>
        <w:t xml:space="preserve"> и пошла дальше по тропинке песенки напевать. Видит она невдалеке куст колючий с рубиновыми бусами. Захотелось лисичке  тоже такие бусы примерить. Покрутилась, повертелась, хвостиком за колючки зацепилась и так ласково просит:- Отпусти меня, </w:t>
      </w:r>
      <w:r w:rsidR="001C065C" w:rsidRPr="00A44954">
        <w:rPr>
          <w:color w:val="000000"/>
          <w:sz w:val="28"/>
          <w:szCs w:val="28"/>
        </w:rPr>
        <w:t xml:space="preserve">друг колючий, </w:t>
      </w:r>
      <w:r w:rsidR="000719BA" w:rsidRPr="00A44954">
        <w:rPr>
          <w:color w:val="000000"/>
          <w:sz w:val="28"/>
          <w:szCs w:val="28"/>
        </w:rPr>
        <w:t>давай</w:t>
      </w:r>
      <w:r w:rsidR="004D559F" w:rsidRPr="00A44954">
        <w:rPr>
          <w:color w:val="000000"/>
          <w:sz w:val="28"/>
          <w:szCs w:val="28"/>
        </w:rPr>
        <w:t xml:space="preserve"> лучше познакомимся .</w:t>
      </w:r>
      <w:r w:rsidR="000719BA" w:rsidRPr="00A44954">
        <w:rPr>
          <w:color w:val="000000"/>
          <w:sz w:val="28"/>
          <w:szCs w:val="28"/>
        </w:rPr>
        <w:t>. Я-</w:t>
      </w:r>
      <w:r w:rsidR="00B704DC" w:rsidRPr="00A44954">
        <w:rPr>
          <w:color w:val="000000"/>
          <w:sz w:val="28"/>
          <w:szCs w:val="28"/>
        </w:rPr>
        <w:t xml:space="preserve"> </w:t>
      </w:r>
      <w:r w:rsidR="000719BA" w:rsidRPr="00A44954">
        <w:rPr>
          <w:color w:val="000000"/>
          <w:sz w:val="28"/>
          <w:szCs w:val="28"/>
        </w:rPr>
        <w:t>лисичка, а ты,  что за куст такой ?</w:t>
      </w:r>
    </w:p>
    <w:p w:rsidR="00FD3253" w:rsidRPr="00A44954" w:rsidRDefault="00137B01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-Я куст с шипами, куст колючий,</w:t>
      </w:r>
    </w:p>
    <w:p w:rsidR="00137B01" w:rsidRPr="00A44954" w:rsidRDefault="00B704DC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 xml:space="preserve">Но совсем, совсем не </w:t>
      </w:r>
      <w:proofErr w:type="spellStart"/>
      <w:r w:rsidRPr="00A44954">
        <w:rPr>
          <w:color w:val="000000"/>
          <w:sz w:val="28"/>
          <w:szCs w:val="28"/>
        </w:rPr>
        <w:t>з</w:t>
      </w:r>
      <w:r w:rsidR="00137B01" w:rsidRPr="00A44954">
        <w:rPr>
          <w:color w:val="000000"/>
          <w:sz w:val="28"/>
          <w:szCs w:val="28"/>
        </w:rPr>
        <w:t>лючий</w:t>
      </w:r>
      <w:proofErr w:type="spellEnd"/>
      <w:r w:rsidR="00137B01" w:rsidRPr="00A44954">
        <w:rPr>
          <w:color w:val="000000"/>
          <w:sz w:val="28"/>
          <w:szCs w:val="28"/>
        </w:rPr>
        <w:t>,</w:t>
      </w:r>
    </w:p>
    <w:p w:rsidR="00137B01" w:rsidRPr="00A44954" w:rsidRDefault="00137B01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Розой я цвету прелестной,</w:t>
      </w:r>
    </w:p>
    <w:p w:rsidR="00137B01" w:rsidRPr="00A44954" w:rsidRDefault="00137B01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Ягод нет моих полезней!</w:t>
      </w:r>
    </w:p>
    <w:p w:rsidR="001C065C" w:rsidRPr="00A44954" w:rsidRDefault="00137B01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ab/>
        <w:t>Я-</w:t>
      </w:r>
      <w:r w:rsidR="00B704DC" w:rsidRPr="00A44954">
        <w:rPr>
          <w:color w:val="000000"/>
          <w:sz w:val="28"/>
          <w:szCs w:val="28"/>
        </w:rPr>
        <w:t xml:space="preserve"> </w:t>
      </w:r>
      <w:r w:rsidRPr="00A44954">
        <w:rPr>
          <w:color w:val="000000"/>
          <w:sz w:val="28"/>
          <w:szCs w:val="28"/>
        </w:rPr>
        <w:t>шиповник или дикая роза. Я цвету весной красивыми  душистыми цветами.</w:t>
      </w:r>
    </w:p>
    <w:p w:rsidR="001C065C" w:rsidRPr="00A44954" w:rsidRDefault="001C065C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ПОКАЗ СЛАЙДА№10(Цветы шиповника)</w:t>
      </w:r>
    </w:p>
    <w:p w:rsidR="00137B01" w:rsidRPr="00A44954" w:rsidRDefault="00137B01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 xml:space="preserve"> Через некоторое время образуются мясистые ягоды красного цвета.</w:t>
      </w:r>
    </w:p>
    <w:p w:rsidR="001C065C" w:rsidRPr="00A44954" w:rsidRDefault="001C065C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ПОКАЗ СЛАЙДА№11(плоды)</w:t>
      </w:r>
    </w:p>
    <w:p w:rsidR="00137B01" w:rsidRPr="00A44954" w:rsidRDefault="00137B01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Воспитатель: Правильно. Шиповник является символом богатства и изобилия.</w:t>
      </w:r>
      <w:r w:rsidR="00B704DC" w:rsidRPr="00A44954">
        <w:rPr>
          <w:color w:val="000000"/>
          <w:sz w:val="28"/>
          <w:szCs w:val="28"/>
        </w:rPr>
        <w:t xml:space="preserve"> Это тоже лекарственное растение, он содержит большое количество витаминов.</w:t>
      </w:r>
    </w:p>
    <w:p w:rsidR="00B704DC" w:rsidRPr="00A44954" w:rsidRDefault="00B704DC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Шиповник- для здоровья клад,</w:t>
      </w:r>
    </w:p>
    <w:p w:rsidR="00B704DC" w:rsidRPr="00A44954" w:rsidRDefault="00B704DC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Так в народе говорят.</w:t>
      </w:r>
    </w:p>
    <w:p w:rsidR="00B704DC" w:rsidRPr="00A44954" w:rsidRDefault="00B704DC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Из шиповника отвар-</w:t>
      </w:r>
    </w:p>
    <w:p w:rsidR="00B704DC" w:rsidRPr="00A44954" w:rsidRDefault="00B704DC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Ценный от природы дар!</w:t>
      </w:r>
    </w:p>
    <w:p w:rsidR="00B704DC" w:rsidRPr="00A44954" w:rsidRDefault="00B704DC" w:rsidP="00137B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Отвар шиповника назначают  для профилактике простудных заболеваний, используют как средство хорошо заживляющие раны.</w:t>
      </w:r>
    </w:p>
    <w:p w:rsidR="003C596B" w:rsidRPr="00A44954" w:rsidRDefault="003C596B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596B" w:rsidRPr="00A44954" w:rsidRDefault="003C596B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 xml:space="preserve"> - Ребята, если вы с взрослыми будете собирать ягоды шиповника, будьте осторожны – не пораньте руки о колючие шипы. И еще запомните – нельзя собирать ягоды с тех кустов, которые растут возле дорог – они отравлены выхлопными газами машин. Такие ягоды вместо пользы могут принести вред.</w:t>
      </w:r>
    </w:p>
    <w:p w:rsidR="003C596B" w:rsidRPr="00A44954" w:rsidRDefault="003C596B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b/>
          <w:bCs/>
          <w:color w:val="000000"/>
          <w:sz w:val="28"/>
          <w:szCs w:val="28"/>
        </w:rPr>
        <w:t xml:space="preserve"> </w:t>
      </w:r>
      <w:r w:rsidR="001C065C" w:rsidRPr="00A44954">
        <w:rPr>
          <w:b/>
          <w:bCs/>
          <w:color w:val="000000"/>
          <w:sz w:val="28"/>
          <w:szCs w:val="28"/>
        </w:rPr>
        <w:t xml:space="preserve">Воспитатель: Я приглашаю вас на </w:t>
      </w:r>
      <w:proofErr w:type="spellStart"/>
      <w:r w:rsidR="001C065C" w:rsidRPr="00A44954">
        <w:rPr>
          <w:b/>
          <w:bCs/>
          <w:color w:val="000000"/>
          <w:sz w:val="28"/>
          <w:szCs w:val="28"/>
        </w:rPr>
        <w:t>ф</w:t>
      </w:r>
      <w:r w:rsidRPr="00A44954">
        <w:rPr>
          <w:b/>
          <w:bCs/>
          <w:color w:val="000000"/>
          <w:sz w:val="28"/>
          <w:szCs w:val="28"/>
        </w:rPr>
        <w:t>изминутк</w:t>
      </w:r>
      <w:r w:rsidR="001C065C" w:rsidRPr="00A44954">
        <w:rPr>
          <w:b/>
          <w:bCs/>
          <w:color w:val="000000"/>
          <w:sz w:val="28"/>
          <w:szCs w:val="28"/>
        </w:rPr>
        <w:t>у</w:t>
      </w:r>
      <w:proofErr w:type="spellEnd"/>
      <w:r w:rsidRPr="00A44954">
        <w:rPr>
          <w:color w:val="000000"/>
          <w:sz w:val="28"/>
          <w:szCs w:val="28"/>
        </w:rPr>
        <w:t>: Чтобы горло не болело, мы его погладим смело;</w:t>
      </w:r>
    </w:p>
    <w:p w:rsidR="003C596B" w:rsidRPr="00A44954" w:rsidRDefault="003C596B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Чтоб не кашлять, не чихать, надо носик растирать</w:t>
      </w:r>
    </w:p>
    <w:p w:rsidR="003C596B" w:rsidRPr="00A44954" w:rsidRDefault="003C596B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Лоб мы тоже разотрём, ладошку держим козырьком;</w:t>
      </w:r>
    </w:p>
    <w:p w:rsidR="003C596B" w:rsidRPr="00A44954" w:rsidRDefault="003C596B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Вилку пальчиками сделай, массируй ушки ты умело;</w:t>
      </w:r>
    </w:p>
    <w:p w:rsidR="003C596B" w:rsidRPr="00A44954" w:rsidRDefault="003C596B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 xml:space="preserve">Знаем, знаем- </w:t>
      </w:r>
      <w:proofErr w:type="spellStart"/>
      <w:r w:rsidRPr="00A44954">
        <w:rPr>
          <w:color w:val="000000"/>
          <w:sz w:val="28"/>
          <w:szCs w:val="28"/>
        </w:rPr>
        <w:t>да,да,да</w:t>
      </w:r>
      <w:proofErr w:type="spellEnd"/>
      <w:r w:rsidRPr="00A44954">
        <w:rPr>
          <w:color w:val="000000"/>
          <w:sz w:val="28"/>
          <w:szCs w:val="28"/>
        </w:rPr>
        <w:t>! Нам простуда не страшна.</w:t>
      </w:r>
    </w:p>
    <w:p w:rsidR="00B704DC" w:rsidRPr="00A44954" w:rsidRDefault="00B704DC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 xml:space="preserve"> А теперь я предлагаю </w:t>
      </w:r>
      <w:r w:rsidR="000A3BBF" w:rsidRPr="00A44954">
        <w:rPr>
          <w:color w:val="000000"/>
          <w:sz w:val="28"/>
          <w:szCs w:val="28"/>
        </w:rPr>
        <w:t>коллективную работу:</w:t>
      </w:r>
      <w:r w:rsidR="001C065C" w:rsidRPr="00A44954">
        <w:rPr>
          <w:color w:val="000000"/>
          <w:sz w:val="28"/>
          <w:szCs w:val="28"/>
        </w:rPr>
        <w:t xml:space="preserve"> </w:t>
      </w:r>
      <w:r w:rsidRPr="00A44954">
        <w:rPr>
          <w:color w:val="000000"/>
          <w:sz w:val="28"/>
          <w:szCs w:val="28"/>
        </w:rPr>
        <w:t>сделать из пластилина бусы для лисички. Нам понадобится леска и пластилин красного цвета. Отщипываем небольшие  кусочки, формируем из них шарики слегка вытянутой формы</w:t>
      </w:r>
      <w:r w:rsidR="000A3BBF" w:rsidRPr="00A44954">
        <w:rPr>
          <w:color w:val="000000"/>
          <w:sz w:val="28"/>
          <w:szCs w:val="28"/>
        </w:rPr>
        <w:t xml:space="preserve"> и нанизываем их на леску. Подарим наши бусы лисичке.</w:t>
      </w:r>
    </w:p>
    <w:p w:rsidR="000A3BBF" w:rsidRPr="00A44954" w:rsidRDefault="000A3BBF" w:rsidP="003C596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-Спасибо ребята за бусы</w:t>
      </w:r>
      <w:r w:rsidR="00EA3E27" w:rsidRPr="00A44954">
        <w:rPr>
          <w:color w:val="000000"/>
          <w:sz w:val="28"/>
          <w:szCs w:val="28"/>
        </w:rPr>
        <w:t>. Я приглашаю вас всех к себе в лубяную избушку на липовый чай с липовым медом.</w:t>
      </w:r>
    </w:p>
    <w:p w:rsidR="00991C97" w:rsidRPr="00A44954" w:rsidRDefault="00EA3E27" w:rsidP="004D559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В</w:t>
      </w:r>
      <w:r w:rsidR="004D559F" w:rsidRPr="00A44954">
        <w:rPr>
          <w:color w:val="000000"/>
          <w:sz w:val="28"/>
          <w:szCs w:val="28"/>
        </w:rPr>
        <w:t>оспитатель: А ты знаешь, лисонька, что за липовый чай нужно благодарить липу</w:t>
      </w:r>
      <w:r w:rsidR="006B7BFA" w:rsidRPr="00A44954">
        <w:rPr>
          <w:color w:val="000000"/>
          <w:sz w:val="28"/>
          <w:szCs w:val="28"/>
        </w:rPr>
        <w:t>?</w:t>
      </w:r>
    </w:p>
    <w:p w:rsidR="00EA3E27" w:rsidRPr="00A44954" w:rsidRDefault="00AA0AD1" w:rsidP="00FB792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Липу еще называют "Царицей лета".</w:t>
      </w:r>
      <w:r w:rsidR="00EA3E27" w:rsidRPr="00A44954">
        <w:rPr>
          <w:color w:val="000000"/>
          <w:sz w:val="28"/>
          <w:szCs w:val="28"/>
        </w:rPr>
        <w:t xml:space="preserve"> Не спеша нянчит липа каждый свой цветочек. И не спроста: пока все вокруг цвело, пчелы заняты были. А теперь пчелы посвободнее, все внимание липе уделяют. Нектар в липовых цветках вкусноты и полезности необычайной. Пчелы так стараются его собрать, что даже ночью летают.</w:t>
      </w:r>
      <w:r w:rsidR="00EA3E27" w:rsidRPr="00A44954">
        <w:rPr>
          <w:color w:val="000000"/>
          <w:sz w:val="28"/>
          <w:szCs w:val="28"/>
        </w:rPr>
        <w:br/>
        <w:t>А какой мед получается! Кстати, подумайте, как называется мед, собранный на липе? Липовый мед. Липовый мед считается одним из самых лучших и полезных. Было время, когда на Руси не знали сахара, а если хотели полакомиться сладеньким, ели фрукты и мед. Пили липовый чай с липовым медом. А как полезен липовый мед! Лучше многих лекарств лечит он простуды. Недаром про липу есть такая загадка:</w:t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Весной растет, летом цветет,</w:t>
      </w:r>
      <w:r w:rsidRPr="00A44954">
        <w:rPr>
          <w:color w:val="000000"/>
          <w:sz w:val="28"/>
          <w:szCs w:val="28"/>
        </w:rPr>
        <w:br/>
        <w:t>Осенью осыпается, зимой отсыпается;</w:t>
      </w:r>
      <w:r w:rsidRPr="00A44954">
        <w:rPr>
          <w:color w:val="000000"/>
          <w:sz w:val="28"/>
          <w:szCs w:val="28"/>
        </w:rPr>
        <w:br/>
        <w:t>А цветок - на медок, лечит от гриппа, кашля и хрипа.</w:t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Красота всего парка,</w:t>
      </w:r>
      <w:r w:rsidRPr="00A44954">
        <w:rPr>
          <w:color w:val="000000"/>
          <w:sz w:val="28"/>
          <w:szCs w:val="28"/>
        </w:rPr>
        <w:br/>
        <w:t>Людям - тень, если жарко.</w:t>
      </w:r>
    </w:p>
    <w:p w:rsidR="00EA3E27" w:rsidRPr="00A44954" w:rsidRDefault="00EA3E27" w:rsidP="00EA3E27">
      <w:pPr>
        <w:pStyle w:val="3"/>
        <w:spacing w:before="218" w:after="218"/>
        <w:ind w:left="218" w:right="218"/>
        <w:rPr>
          <w:rFonts w:ascii="Times New Roman" w:hAnsi="Times New Roman" w:cs="Times New Roman"/>
          <w:color w:val="333333"/>
          <w:sz w:val="28"/>
          <w:szCs w:val="28"/>
        </w:rPr>
      </w:pPr>
      <w:r w:rsidRPr="00A44954">
        <w:rPr>
          <w:rFonts w:ascii="Times New Roman" w:hAnsi="Times New Roman" w:cs="Times New Roman"/>
          <w:color w:val="333333"/>
          <w:sz w:val="28"/>
          <w:szCs w:val="28"/>
        </w:rPr>
        <w:t>Динамическая пауза «Липы выросли в лесу»</w:t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Липы выросли в лесу</w:t>
      </w:r>
      <w:r w:rsidRPr="00A44954">
        <w:rPr>
          <w:color w:val="000000"/>
          <w:sz w:val="28"/>
          <w:szCs w:val="28"/>
        </w:rPr>
        <w:br/>
        <w:t>И торопятся, растут.</w:t>
      </w:r>
      <w:r w:rsidRPr="00A44954">
        <w:rPr>
          <w:color w:val="000000"/>
          <w:sz w:val="28"/>
          <w:szCs w:val="28"/>
        </w:rPr>
        <w:br/>
        <w:t>(Из положения сидя на корточках медленно встать и развести руки в стороны)</w:t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lastRenderedPageBreak/>
        <w:t>Каждая старается,</w:t>
      </w:r>
      <w:r w:rsidRPr="00A44954">
        <w:rPr>
          <w:color w:val="000000"/>
          <w:sz w:val="28"/>
          <w:szCs w:val="28"/>
        </w:rPr>
        <w:br/>
        <w:t>К небу, к солнцу тянется.</w:t>
      </w:r>
      <w:r w:rsidRPr="00A44954">
        <w:rPr>
          <w:color w:val="000000"/>
          <w:sz w:val="28"/>
          <w:szCs w:val="28"/>
        </w:rPr>
        <w:br/>
        <w:t>(Встать на носочки, потянуться, руки вверх)</w:t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Вот подул веселый ветер,</w:t>
      </w:r>
      <w:r w:rsidRPr="00A44954">
        <w:rPr>
          <w:color w:val="000000"/>
          <w:sz w:val="28"/>
          <w:szCs w:val="28"/>
        </w:rPr>
        <w:br/>
        <w:t>Закачались тут же ветви,</w:t>
      </w:r>
      <w:r w:rsidRPr="00A44954">
        <w:rPr>
          <w:color w:val="000000"/>
          <w:sz w:val="28"/>
          <w:szCs w:val="28"/>
        </w:rPr>
        <w:br/>
        <w:t>(Махи поднятыми руками)</w:t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Даже толстые стволы</w:t>
      </w:r>
      <w:r w:rsidRPr="00A44954">
        <w:rPr>
          <w:color w:val="000000"/>
          <w:sz w:val="28"/>
          <w:szCs w:val="28"/>
        </w:rPr>
        <w:br/>
        <w:t>Наклонились до земли.</w:t>
      </w:r>
      <w:r w:rsidRPr="00A44954">
        <w:rPr>
          <w:color w:val="000000"/>
          <w:sz w:val="28"/>
          <w:szCs w:val="28"/>
        </w:rPr>
        <w:br/>
        <w:t xml:space="preserve">Вправо-влево, </w:t>
      </w:r>
      <w:proofErr w:type="spellStart"/>
      <w:r w:rsidRPr="00A44954">
        <w:rPr>
          <w:color w:val="000000"/>
          <w:sz w:val="28"/>
          <w:szCs w:val="28"/>
        </w:rPr>
        <w:t>назад-вперед</w:t>
      </w:r>
      <w:proofErr w:type="spellEnd"/>
      <w:r w:rsidRPr="00A44954">
        <w:rPr>
          <w:color w:val="000000"/>
          <w:sz w:val="28"/>
          <w:szCs w:val="28"/>
        </w:rPr>
        <w:t xml:space="preserve"> –</w:t>
      </w:r>
      <w:r w:rsidRPr="00A44954">
        <w:rPr>
          <w:color w:val="000000"/>
          <w:sz w:val="28"/>
          <w:szCs w:val="28"/>
        </w:rPr>
        <w:br/>
        <w:t>Так деревья ветер гнет.</w:t>
      </w:r>
      <w:r w:rsidRPr="00A44954">
        <w:rPr>
          <w:color w:val="000000"/>
          <w:sz w:val="28"/>
          <w:szCs w:val="28"/>
        </w:rPr>
        <w:br/>
        <w:t xml:space="preserve">(Наклоны туловища вправо-влево, </w:t>
      </w:r>
      <w:proofErr w:type="spellStart"/>
      <w:r w:rsidRPr="00A44954">
        <w:rPr>
          <w:color w:val="000000"/>
          <w:sz w:val="28"/>
          <w:szCs w:val="28"/>
        </w:rPr>
        <w:t>назад-вперед</w:t>
      </w:r>
      <w:proofErr w:type="spellEnd"/>
      <w:r w:rsidRPr="00A44954">
        <w:rPr>
          <w:color w:val="000000"/>
          <w:sz w:val="28"/>
          <w:szCs w:val="28"/>
        </w:rPr>
        <w:t>)</w:t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Он их вертит, он их крутит.</w:t>
      </w:r>
      <w:r w:rsidRPr="00A44954">
        <w:rPr>
          <w:color w:val="000000"/>
          <w:sz w:val="28"/>
          <w:szCs w:val="28"/>
        </w:rPr>
        <w:br/>
        <w:t>Когда же липам отдых будет?</w:t>
      </w:r>
      <w:r w:rsidRPr="00A44954">
        <w:rPr>
          <w:color w:val="000000"/>
          <w:sz w:val="28"/>
          <w:szCs w:val="28"/>
        </w:rPr>
        <w:br/>
        <w:t>(Вращение туловищем)</w:t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Вот уж ветер затихает,</w:t>
      </w:r>
      <w:r w:rsidRPr="00A44954">
        <w:rPr>
          <w:color w:val="000000"/>
          <w:sz w:val="28"/>
          <w:szCs w:val="28"/>
        </w:rPr>
        <w:br/>
        <w:t>Липа ветви распрямляет.</w:t>
      </w:r>
      <w:r w:rsidRPr="00A44954">
        <w:rPr>
          <w:color w:val="000000"/>
          <w:sz w:val="28"/>
          <w:szCs w:val="28"/>
        </w:rPr>
        <w:br/>
        <w:t>(Встать прямо, руки поднять вверх и в стороны)</w:t>
      </w:r>
    </w:p>
    <w:p w:rsidR="00EA3E27" w:rsidRPr="00A44954" w:rsidRDefault="00EA3E27" w:rsidP="00FB79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Люди тоже давно уже оценили липу и вовсю пользуются его дарами. О меде мы уже говорили. Листья, почки, цветки липы обладают лечебными свойствами, поэтому с их помощью люди лечат многие болезни.</w:t>
      </w:r>
      <w:r w:rsidRPr="00A44954">
        <w:rPr>
          <w:color w:val="000000"/>
          <w:sz w:val="28"/>
          <w:szCs w:val="28"/>
        </w:rPr>
        <w:br/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С моего цветка берёт</w:t>
      </w:r>
      <w:r w:rsidRPr="00A44954">
        <w:rPr>
          <w:color w:val="000000"/>
          <w:sz w:val="28"/>
          <w:szCs w:val="28"/>
        </w:rPr>
        <w:br/>
        <w:t>Пчёлка самый вкусный мёд.</w:t>
      </w:r>
      <w:r w:rsidRPr="00A44954">
        <w:rPr>
          <w:color w:val="000000"/>
          <w:sz w:val="28"/>
          <w:szCs w:val="28"/>
        </w:rPr>
        <w:br/>
        <w:t>А меня все ж обижают,</w:t>
      </w:r>
      <w:r w:rsidRPr="00A44954">
        <w:rPr>
          <w:color w:val="000000"/>
          <w:sz w:val="28"/>
          <w:szCs w:val="28"/>
        </w:rPr>
        <w:br/>
        <w:t>Шкурку тонкую сдирают.</w:t>
      </w:r>
    </w:p>
    <w:p w:rsidR="00EA3E27" w:rsidRPr="00A44954" w:rsidRDefault="00EA3E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  <w:r w:rsidRPr="00A44954">
        <w:rPr>
          <w:color w:val="000000"/>
          <w:sz w:val="28"/>
          <w:szCs w:val="28"/>
        </w:rPr>
        <w:t>А помните сказку «</w:t>
      </w:r>
      <w:proofErr w:type="spellStart"/>
      <w:r w:rsidRPr="00A44954">
        <w:rPr>
          <w:color w:val="000000"/>
          <w:sz w:val="28"/>
          <w:szCs w:val="28"/>
        </w:rPr>
        <w:t>Заюшкина</w:t>
      </w:r>
      <w:proofErr w:type="spellEnd"/>
      <w:r w:rsidRPr="00A44954">
        <w:rPr>
          <w:color w:val="000000"/>
          <w:sz w:val="28"/>
          <w:szCs w:val="28"/>
        </w:rPr>
        <w:t xml:space="preserve"> избушка» («Лиса и заяц»)? Какая избушка была у зайчика? Лубяная, а это значит из липы. И прав был Зайчик из этой сказки, что оплакивал ее потерю. Липа дерево особое, доброе, домик из нее был теплым и уютным.</w:t>
      </w:r>
      <w:r w:rsidRPr="00A44954">
        <w:rPr>
          <w:color w:val="000000"/>
          <w:sz w:val="28"/>
          <w:szCs w:val="28"/>
        </w:rPr>
        <w:br/>
        <w:t>Это в сказке, а жизни, говорят, хорошо, если липа растет около дома: это приносит в дом спокойствие и счастье.</w:t>
      </w:r>
    </w:p>
    <w:p w:rsidR="00FB7927" w:rsidRPr="00A44954" w:rsidRDefault="00FB7927" w:rsidP="00EA3E27">
      <w:pPr>
        <w:pStyle w:val="a7"/>
        <w:spacing w:before="0" w:beforeAutospacing="0" w:after="0" w:afterAutospacing="0"/>
        <w:ind w:left="218" w:right="218"/>
        <w:rPr>
          <w:color w:val="000000"/>
          <w:sz w:val="28"/>
          <w:szCs w:val="28"/>
        </w:rPr>
      </w:pPr>
    </w:p>
    <w:p w:rsidR="00FB7927" w:rsidRPr="00A44954" w:rsidRDefault="00FB7927" w:rsidP="00FB7927">
      <w:pPr>
        <w:pStyle w:val="a7"/>
        <w:spacing w:before="0" w:beforeAutospacing="0" w:after="0" w:afterAutospacing="0"/>
        <w:ind w:left="218" w:right="218"/>
        <w:rPr>
          <w:color w:val="333333"/>
          <w:sz w:val="28"/>
          <w:szCs w:val="28"/>
        </w:rPr>
      </w:pPr>
    </w:p>
    <w:p w:rsidR="00FB7927" w:rsidRPr="00A44954" w:rsidRDefault="00FB7927" w:rsidP="00FB7927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Воспитатель: Дети, многие лекарственные растения занесены в Красную книгу. Что такое Красная книга? (Ответы детей). Правильно, в эту книгу заносятся редкие исчезающие виды, поэтому давайте вспомним правила поведения при сборе лекарственных растений:</w:t>
      </w:r>
    </w:p>
    <w:p w:rsidR="00FB7927" w:rsidRPr="00A44954" w:rsidRDefault="00FB7927" w:rsidP="00FB7927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— нельзя рвать много растений;</w:t>
      </w:r>
    </w:p>
    <w:p w:rsidR="00FB7927" w:rsidRPr="00A44954" w:rsidRDefault="00FB7927" w:rsidP="00FB7927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— во время сбора лекарственных растений, не нужно пытаться их все собрать в одном месте;</w:t>
      </w:r>
    </w:p>
    <w:p w:rsidR="00FB7927" w:rsidRPr="00A44954" w:rsidRDefault="00FB7927" w:rsidP="00FB7927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— часть обязательно оставляют в природе, чтобы растения продолжали размножаться;</w:t>
      </w:r>
    </w:p>
    <w:p w:rsidR="00FB7927" w:rsidRPr="00A44954" w:rsidRDefault="00FB7927" w:rsidP="00FB7927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t>— нельзя пробовать плоды, корневища;</w:t>
      </w:r>
    </w:p>
    <w:p w:rsidR="00FB7927" w:rsidRPr="00A44954" w:rsidRDefault="00FB7927" w:rsidP="00FB7927">
      <w:pPr>
        <w:pStyle w:val="a7"/>
        <w:shd w:val="clear" w:color="auto" w:fill="FFFFFF"/>
        <w:spacing w:before="0" w:beforeAutospacing="0" w:after="87" w:afterAutospacing="0"/>
        <w:rPr>
          <w:color w:val="1D2129"/>
          <w:sz w:val="28"/>
          <w:szCs w:val="28"/>
        </w:rPr>
      </w:pPr>
      <w:r w:rsidRPr="00A44954">
        <w:rPr>
          <w:color w:val="1D2129"/>
          <w:sz w:val="28"/>
          <w:szCs w:val="28"/>
        </w:rPr>
        <w:lastRenderedPageBreak/>
        <w:t>— после сбора лекарственных растений следует тщательно вымыть руки.</w:t>
      </w:r>
    </w:p>
    <w:p w:rsidR="00422B93" w:rsidRPr="00A44954" w:rsidRDefault="00B36B76" w:rsidP="00A4495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</w:t>
      </w:r>
      <w:r w:rsidR="00FB7927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наш  липовый чаем с липовым медом готов.  Спасибо лисоньке за интересное и увлекательное путешествие в мир лекарственных растений</w:t>
      </w:r>
      <w:r w:rsidR="007F3AEF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012F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те пить чай</w:t>
      </w:r>
      <w:r w:rsidR="007F3AEF" w:rsidRPr="00A4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sectPr w:rsidR="00422B93" w:rsidRPr="00A44954" w:rsidSect="008E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24965"/>
    <w:multiLevelType w:val="multilevel"/>
    <w:tmpl w:val="210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/>
  <w:defaultTabStop w:val="708"/>
  <w:characterSpacingControl w:val="doNotCompress"/>
  <w:compat/>
  <w:rsids>
    <w:rsidRoot w:val="00B36B76"/>
    <w:rsid w:val="000650E2"/>
    <w:rsid w:val="000719BA"/>
    <w:rsid w:val="000A3BBF"/>
    <w:rsid w:val="000C3405"/>
    <w:rsid w:val="00137B01"/>
    <w:rsid w:val="00166187"/>
    <w:rsid w:val="00187C35"/>
    <w:rsid w:val="001C065C"/>
    <w:rsid w:val="001C4473"/>
    <w:rsid w:val="001C713F"/>
    <w:rsid w:val="0029292B"/>
    <w:rsid w:val="002D2255"/>
    <w:rsid w:val="003219D0"/>
    <w:rsid w:val="00356F2E"/>
    <w:rsid w:val="003C596B"/>
    <w:rsid w:val="004C0460"/>
    <w:rsid w:val="004D559F"/>
    <w:rsid w:val="00562D14"/>
    <w:rsid w:val="0059383F"/>
    <w:rsid w:val="005C1FC7"/>
    <w:rsid w:val="006B7BFA"/>
    <w:rsid w:val="0075563B"/>
    <w:rsid w:val="0076680B"/>
    <w:rsid w:val="007733DA"/>
    <w:rsid w:val="007B67AD"/>
    <w:rsid w:val="007D3DF9"/>
    <w:rsid w:val="007F3AEF"/>
    <w:rsid w:val="008402F6"/>
    <w:rsid w:val="008511C0"/>
    <w:rsid w:val="00857C28"/>
    <w:rsid w:val="0086157F"/>
    <w:rsid w:val="008763F0"/>
    <w:rsid w:val="00876EAF"/>
    <w:rsid w:val="008A71AF"/>
    <w:rsid w:val="008B0097"/>
    <w:rsid w:val="008E7822"/>
    <w:rsid w:val="00991C97"/>
    <w:rsid w:val="009C70C9"/>
    <w:rsid w:val="009E531E"/>
    <w:rsid w:val="00A44954"/>
    <w:rsid w:val="00A75AFB"/>
    <w:rsid w:val="00A9012F"/>
    <w:rsid w:val="00AA0AD1"/>
    <w:rsid w:val="00AB74FB"/>
    <w:rsid w:val="00AD73E4"/>
    <w:rsid w:val="00B3580B"/>
    <w:rsid w:val="00B36B76"/>
    <w:rsid w:val="00B704DC"/>
    <w:rsid w:val="00BF1546"/>
    <w:rsid w:val="00C97F18"/>
    <w:rsid w:val="00CE7BAE"/>
    <w:rsid w:val="00D25244"/>
    <w:rsid w:val="00D2625E"/>
    <w:rsid w:val="00D6041C"/>
    <w:rsid w:val="00D93012"/>
    <w:rsid w:val="00E92640"/>
    <w:rsid w:val="00EA3E27"/>
    <w:rsid w:val="00EC6ECD"/>
    <w:rsid w:val="00F32423"/>
    <w:rsid w:val="00F51CA4"/>
    <w:rsid w:val="00FB7927"/>
    <w:rsid w:val="00FC4414"/>
    <w:rsid w:val="00FD3253"/>
    <w:rsid w:val="00FE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0B"/>
  </w:style>
  <w:style w:type="paragraph" w:styleId="1">
    <w:name w:val="heading 1"/>
    <w:basedOn w:val="a"/>
    <w:link w:val="10"/>
    <w:uiPriority w:val="9"/>
    <w:qFormat/>
    <w:rsid w:val="00B36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36B7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B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56F2E"/>
    <w:rPr>
      <w:color w:val="0000FF"/>
      <w:u w:val="single"/>
    </w:rPr>
  </w:style>
  <w:style w:type="character" w:customStyle="1" w:styleId="date">
    <w:name w:val="date"/>
    <w:basedOn w:val="a0"/>
    <w:rsid w:val="00356F2E"/>
  </w:style>
  <w:style w:type="paragraph" w:styleId="a7">
    <w:name w:val="Normal (Web)"/>
    <w:basedOn w:val="a"/>
    <w:uiPriority w:val="99"/>
    <w:unhideWhenUsed/>
    <w:rsid w:val="0035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D2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3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3E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48"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507">
          <w:marLeft w:val="0"/>
          <w:marRight w:val="0"/>
          <w:marTop w:val="9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1121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285">
              <w:marLeft w:val="0"/>
              <w:marRight w:val="0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7C1F-851C-46AD-9202-5C1AD86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елов</dc:creator>
  <cp:lastModifiedBy>Сергей Белов</cp:lastModifiedBy>
  <cp:revision>29</cp:revision>
  <dcterms:created xsi:type="dcterms:W3CDTF">2020-09-18T13:01:00Z</dcterms:created>
  <dcterms:modified xsi:type="dcterms:W3CDTF">2020-09-28T19:06:00Z</dcterms:modified>
</cp:coreProperties>
</file>